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F" w:rsidRDefault="00754E8D" w:rsidP="00C61BEF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54E8D">
        <w:rPr>
          <w:rFonts w:ascii="Times New Roman" w:eastAsia="Times New Roman" w:hAnsi="Times New Roman" w:cs="Times New Roman"/>
          <w:b/>
          <w:bCs/>
          <w:lang w:eastAsia="pl-PL"/>
        </w:rPr>
        <w:t>Gminna Biblioteka i Dom Kultury</w:t>
      </w:r>
      <w:r w:rsidR="00C61BEF">
        <w:rPr>
          <w:rFonts w:ascii="Times New Roman" w:eastAsia="Times New Roman" w:hAnsi="Times New Roman" w:cs="Times New Roman"/>
          <w:b/>
          <w:bCs/>
          <w:lang w:eastAsia="pl-PL"/>
        </w:rPr>
        <w:t xml:space="preserve"> w Karczmiskach</w:t>
      </w:r>
      <w:r w:rsidR="00C61BEF">
        <w:rPr>
          <w:rFonts w:ascii="Times New Roman" w:eastAsia="Times New Roman" w:hAnsi="Times New Roman" w:cs="Times New Roman"/>
          <w:b/>
          <w:bCs/>
          <w:lang w:eastAsia="pl-PL"/>
        </w:rPr>
        <w:br/>
        <w:t>ul. Centralna 6</w:t>
      </w:r>
    </w:p>
    <w:p w:rsidR="00754E8D" w:rsidRPr="00754E8D" w:rsidRDefault="00754E8D" w:rsidP="00C61BEF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54E8D">
        <w:rPr>
          <w:rFonts w:ascii="Times New Roman" w:eastAsia="Times New Roman" w:hAnsi="Times New Roman" w:cs="Times New Roman"/>
          <w:b/>
          <w:bCs/>
          <w:lang w:eastAsia="pl-PL"/>
        </w:rPr>
        <w:t>24-310  Karczmiska</w:t>
      </w:r>
    </w:p>
    <w:p w:rsidR="002831DB" w:rsidRDefault="002831DB" w:rsidP="00C61B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2831DB" w:rsidRDefault="002831DB" w:rsidP="00C61BEF">
      <w:pPr>
        <w:spacing w:after="0"/>
        <w:jc w:val="center"/>
        <w:rPr>
          <w:b/>
          <w:sz w:val="44"/>
          <w:szCs w:val="44"/>
        </w:rPr>
      </w:pPr>
      <w:r w:rsidRPr="002E7C55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Kalendarz imprez na rok 2019</w:t>
      </w:r>
    </w:p>
    <w:p w:rsidR="00C61BEF" w:rsidRPr="002E7C55" w:rsidRDefault="00C61BEF" w:rsidP="00C61BEF">
      <w:pPr>
        <w:spacing w:after="0"/>
        <w:jc w:val="center"/>
        <w:rPr>
          <w:b/>
          <w:sz w:val="44"/>
          <w:szCs w:val="44"/>
        </w:rPr>
      </w:pPr>
    </w:p>
    <w:tbl>
      <w:tblPr>
        <w:tblStyle w:val="Tabela-Siatka"/>
        <w:tblW w:w="0" w:type="auto"/>
        <w:jc w:val="center"/>
        <w:tblInd w:w="174" w:type="dxa"/>
        <w:tblLayout w:type="fixed"/>
        <w:tblLook w:val="04A0"/>
      </w:tblPr>
      <w:tblGrid>
        <w:gridCol w:w="2809"/>
        <w:gridCol w:w="4249"/>
        <w:gridCol w:w="4127"/>
        <w:gridCol w:w="4749"/>
      </w:tblGrid>
      <w:tr w:rsidR="002831DB" w:rsidTr="00C61BEF">
        <w:trPr>
          <w:trHeight w:val="784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C61BEF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/</w:t>
            </w:r>
            <w:r w:rsidR="002831DB"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NAZWA IMPREZY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MIEJSCE ORGANIZACJI IMPREZ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ORGANIZATOR/</w:t>
            </w:r>
          </w:p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WSPÓŁORGANIZATOR</w:t>
            </w:r>
          </w:p>
        </w:tc>
      </w:tr>
      <w:tr w:rsidR="002831DB" w:rsidTr="00C61BEF">
        <w:trPr>
          <w:trHeight w:val="1592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YCZEŃ</w:t>
            </w:r>
          </w:p>
          <w:p w:rsidR="001531F2" w:rsidRDefault="001531F2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E8D" w:rsidRPr="00FC72F9" w:rsidRDefault="00754E8D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19</w:t>
            </w: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Default="002831DB" w:rsidP="00C61BEF">
            <w:pPr>
              <w:rPr>
                <w:b/>
                <w:sz w:val="28"/>
                <w:szCs w:val="28"/>
              </w:rPr>
            </w:pPr>
          </w:p>
          <w:p w:rsidR="002E7C55" w:rsidRPr="00FC72F9" w:rsidRDefault="002E7C55" w:rsidP="00C61BEF">
            <w:pPr>
              <w:rPr>
                <w:b/>
                <w:sz w:val="28"/>
                <w:szCs w:val="28"/>
              </w:rPr>
            </w:pPr>
          </w:p>
          <w:p w:rsidR="002831DB" w:rsidRPr="00FC72F9" w:rsidRDefault="00754E8D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2019</w:t>
            </w: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F97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gólnopolski </w:t>
            </w:r>
            <w:r w:rsidR="00A62F97">
              <w:rPr>
                <w:rFonts w:ascii="Times New Roman" w:hAnsi="Times New Roman" w:cs="Times New Roman"/>
                <w:b/>
                <w:sz w:val="28"/>
                <w:szCs w:val="28"/>
              </w:rPr>
              <w:t>Festiwal Kolęd</w:t>
            </w:r>
          </w:p>
          <w:p w:rsidR="002831DB" w:rsidRPr="00FC72F9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i Pastorałek</w:t>
            </w:r>
          </w:p>
          <w:p w:rsid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3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- 27 Finał Wielkiej Orkiestry Świątecznej Pomocy</w:t>
            </w:r>
          </w:p>
          <w:p w:rsidR="002E7C55" w:rsidRPr="00FC72F9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spół Szkół </w:t>
            </w:r>
            <w:r w:rsidR="00CB4713" w:rsidRPr="00CB4713">
              <w:rPr>
                <w:rFonts w:ascii="Times New Roman" w:hAnsi="Times New Roman" w:cs="Times New Roman"/>
                <w:sz w:val="28"/>
                <w:szCs w:val="28"/>
              </w:rPr>
              <w:t>w Karczmiska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31DB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ul. Szkolna 1</w:t>
            </w:r>
          </w:p>
          <w:p w:rsid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Zespół Szkół w Karczmiskach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4713" w:rsidRP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ul. Szkolna 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C9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że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Kwiatkowska</w:t>
            </w:r>
          </w:p>
          <w:p w:rsidR="002E7C55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espół Szkół w Karczmiskach</w:t>
            </w:r>
          </w:p>
          <w:p w:rsidR="002831DB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 w:rsidRPr="00CB47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E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543EA0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CB4713" w:rsidRDefault="00543EA0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2E7C55" w:rsidRPr="00CB4713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B" w:rsidRPr="0028134F" w:rsidTr="00C61BEF">
        <w:trPr>
          <w:trHeight w:val="1577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UTY</w:t>
            </w:r>
          </w:p>
          <w:p w:rsidR="001531F2" w:rsidRPr="00FC72F9" w:rsidRDefault="001531F2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E8D" w:rsidRPr="00FC72F9" w:rsidRDefault="00754E8D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24 luty</w:t>
            </w:r>
          </w:p>
          <w:p w:rsidR="00754E8D" w:rsidRDefault="00754E8D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FC72F9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2019</w:t>
            </w: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- Ferie Zimowe 2019</w:t>
            </w:r>
            <w:r w:rsidR="002E7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</w:t>
            </w:r>
            <w:proofErr w:type="spellStart"/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GBiDK</w:t>
            </w:r>
            <w:proofErr w:type="spellEnd"/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Pr="00FC72F9" w:rsidRDefault="00BB46F8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E7C55">
              <w:rPr>
                <w:rFonts w:ascii="Times New Roman" w:hAnsi="Times New Roman" w:cs="Times New Roman"/>
                <w:b/>
                <w:sz w:val="28"/>
                <w:szCs w:val="28"/>
              </w:rPr>
              <w:t>IX Gminny Turniej Szachowy KARCZMISKA 20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831DB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BB46F8" w:rsidRPr="00CB4713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2831DB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Robert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łaziak</w:t>
            </w:r>
            <w:proofErr w:type="spellEnd"/>
          </w:p>
          <w:p w:rsidR="00BB46F8" w:rsidRPr="00CF1041" w:rsidRDefault="00BB46F8" w:rsidP="00C6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n</w:t>
            </w:r>
            <w:proofErr w:type="spellEnd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jnacki</w:t>
            </w:r>
            <w:proofErr w:type="spellEnd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iDK</w:t>
            </w:r>
            <w:proofErr w:type="spellEnd"/>
          </w:p>
        </w:tc>
      </w:tr>
      <w:tr w:rsidR="002831DB" w:rsidTr="00C61BEF">
        <w:trPr>
          <w:trHeight w:val="1577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BB46F8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ARZEC</w:t>
            </w: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7919E5" w:rsidRDefault="0045775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919E5" w:rsidRPr="007919E5">
              <w:rPr>
                <w:rFonts w:ascii="Times New Roman" w:hAnsi="Times New Roman" w:cs="Times New Roman"/>
                <w:b/>
                <w:sz w:val="28"/>
                <w:szCs w:val="28"/>
              </w:rPr>
              <w:t>.03.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Konkurs o Unii Lubelskiej 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C72F9">
              <w:rPr>
                <w:rFonts w:ascii="Times New Roman" w:hAnsi="Times New Roman" w:cs="Times New Roman"/>
                <w:sz w:val="28"/>
                <w:szCs w:val="28"/>
              </w:rPr>
              <w:t>(Rok Unii Lubelskiej)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2F9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eń Sołtysa</w:t>
            </w:r>
          </w:p>
          <w:p w:rsidR="00C61BEF" w:rsidRPr="00FC72F9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BB46F8" w:rsidRPr="00CB4713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F8" w:rsidRPr="00CB4713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2831DB" w:rsidTr="00C61BEF">
        <w:trPr>
          <w:trHeight w:val="2106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BB46F8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WIECIEŃ</w:t>
            </w: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FC72F9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86566">
              <w:rPr>
                <w:rFonts w:ascii="Times New Roman" w:hAnsi="Times New Roman" w:cs="Times New Roman"/>
                <w:b/>
                <w:sz w:val="28"/>
                <w:szCs w:val="28"/>
              </w:rPr>
              <w:t>Gminne eliminacje 38. Małego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nkurs</w:t>
            </w:r>
            <w:r w:rsidR="00586566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cytatorski</w:t>
            </w:r>
            <w:r w:rsidR="00586566">
              <w:rPr>
                <w:rFonts w:ascii="Times New Roman" w:hAnsi="Times New Roman" w:cs="Times New Roman"/>
                <w:b/>
                <w:sz w:val="28"/>
                <w:szCs w:val="28"/>
              </w:rPr>
              <w:t>ego</w:t>
            </w:r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C72F9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- Jarmark Wielkanocny</w:t>
            </w:r>
          </w:p>
          <w:p w:rsidR="00FC72F9" w:rsidRPr="00CB4713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onkurs na Palmę Wielkanocną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831DB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C61BEF" w:rsidRPr="00CB4713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DCC" w:rsidRDefault="007B6DCC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2F9" w:rsidRPr="00CB4713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586566" w:rsidTr="00C61BEF">
        <w:trPr>
          <w:trHeight w:val="1599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6" w:rsidRPr="007B6DCC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J</w:t>
            </w:r>
          </w:p>
          <w:p w:rsidR="00586566" w:rsidRPr="00774E8A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- Muzyczna Majówka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oncert na tarasie)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774E8A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74E8A"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VI Ogólnopolski </w:t>
            </w: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Tydzień Bibliotek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- Rajd Rowerowy</w:t>
            </w:r>
          </w:p>
          <w:p w:rsidR="00CF1041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041" w:rsidRPr="00774E8A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roczyste Pasowanie na czytelników uczniów kl. 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E7C55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Pr="00586566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lia Biblioteczna </w:t>
            </w:r>
            <w:r w:rsidR="00CF1041">
              <w:rPr>
                <w:rFonts w:ascii="Times New Roman" w:hAnsi="Times New Roman" w:cs="Times New Roman"/>
                <w:sz w:val="28"/>
                <w:szCs w:val="28"/>
              </w:rPr>
              <w:t>w Głusku, Szkoła Filialna w Głusk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eata Kwiatkowska – </w:t>
            </w:r>
            <w:proofErr w:type="spellStart"/>
            <w:r w:rsidR="004C5D2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  <w:r w:rsidR="004C5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Re</w:t>
            </w:r>
            <w:r w:rsidR="00543EA0">
              <w:rPr>
                <w:rFonts w:ascii="Times New Roman" w:hAnsi="Times New Roman" w:cs="Times New Roman"/>
                <w:sz w:val="28"/>
                <w:szCs w:val="28"/>
              </w:rPr>
              <w:t xml:space="preserve">nata </w:t>
            </w:r>
            <w:proofErr w:type="spellStart"/>
            <w:r w:rsidR="00543EA0"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  <w:r w:rsidR="0054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Pr="00586566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041">
              <w:rPr>
                <w:rFonts w:ascii="Times New Roman" w:hAnsi="Times New Roman" w:cs="Times New Roman"/>
                <w:sz w:val="28"/>
                <w:szCs w:val="28"/>
              </w:rPr>
              <w:t>Bożena Kowalska - Dudek</w:t>
            </w:r>
          </w:p>
        </w:tc>
      </w:tr>
      <w:tr w:rsidR="004C5D26" w:rsidTr="00C61BEF">
        <w:trPr>
          <w:trHeight w:val="1584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26" w:rsidRPr="007B6DCC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CZERWIEC</w:t>
            </w: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D26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- XVIII Ogólnopolski Tydzień Czytania Dzieciom</w:t>
            </w:r>
          </w:p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D26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03075">
              <w:rPr>
                <w:rFonts w:ascii="Times New Roman" w:hAnsi="Times New Roman" w:cs="Times New Roman"/>
                <w:b/>
                <w:sz w:val="28"/>
                <w:szCs w:val="28"/>
              </w:rPr>
              <w:t>Odjazdowy Bibliotekarz</w:t>
            </w:r>
          </w:p>
          <w:p w:rsidR="004C5D26" w:rsidRPr="004C5D26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5D26" w:rsidRPr="00503075">
              <w:rPr>
                <w:rFonts w:ascii="Times New Roman" w:hAnsi="Times New Roman" w:cs="Times New Roman"/>
                <w:sz w:val="28"/>
                <w:szCs w:val="28"/>
              </w:rPr>
              <w:t>Rajd Rowerow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4C5D2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Pr="007B6DCC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4C5D26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5D26"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eata Kwiatkowska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r w:rsidR="00543EA0">
              <w:rPr>
                <w:rFonts w:ascii="Times New Roman" w:hAnsi="Times New Roman" w:cs="Times New Roman"/>
                <w:sz w:val="28"/>
                <w:szCs w:val="28"/>
              </w:rPr>
              <w:t>iDK</w:t>
            </w:r>
            <w:proofErr w:type="spellEnd"/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4C5D2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 xml:space="preserve">enata </w:t>
            </w:r>
            <w:proofErr w:type="spellStart"/>
            <w:r w:rsidR="002E7C55"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</w:p>
          <w:p w:rsidR="004C5D26" w:rsidRPr="00586566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 w:rsidR="004C5D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C5D2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4C5D26" w:rsidTr="00C61BEF">
        <w:trPr>
          <w:trHeight w:val="1586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26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PIEC/SIERPIEŃ</w:t>
            </w: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61BEF" w:rsidRPr="00FC72F9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2019</w:t>
            </w:r>
          </w:p>
          <w:p w:rsidR="00C61BEF" w:rsidRPr="007B6DCC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D26" w:rsidRPr="00C61BEF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Święto Kombatantów</w:t>
            </w: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075">
              <w:rPr>
                <w:rFonts w:ascii="Times New Roman" w:hAnsi="Times New Roman" w:cs="Times New Roman"/>
                <w:b/>
                <w:sz w:val="28"/>
                <w:szCs w:val="28"/>
              </w:rPr>
              <w:t>- Wakacyjne Zabawy z Dziećmi</w:t>
            </w:r>
          </w:p>
          <w:p w:rsidR="005D0C07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Pr="00503075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V Święto Bobru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ściół Parafialny p.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w. Św. Wawrzyńca w Karczmiskach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5D26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spół Szkół </w:t>
            </w:r>
            <w:r w:rsidR="00503075">
              <w:rPr>
                <w:rFonts w:ascii="Times New Roman" w:hAnsi="Times New Roman" w:cs="Times New Roman"/>
                <w:sz w:val="28"/>
                <w:szCs w:val="28"/>
              </w:rPr>
              <w:t>w Karczmiskach</w:t>
            </w: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5D0C07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07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5D0C07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spół Dworsko 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kowy</w:t>
            </w:r>
          </w:p>
          <w:p w:rsidR="00C61BEF" w:rsidRPr="00CB4713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en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0C07">
              <w:rPr>
                <w:rFonts w:ascii="Times New Roman" w:hAnsi="Times New Roman" w:cs="Times New Roman"/>
                <w:sz w:val="28"/>
                <w:szCs w:val="28"/>
              </w:rPr>
              <w:t xml:space="preserve">Pracownicy </w:t>
            </w:r>
            <w:proofErr w:type="spellStart"/>
            <w:r w:rsidR="005D0C07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03075" w:rsidRPr="00CB4713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mina Karczmiska</w:t>
            </w:r>
          </w:p>
        </w:tc>
      </w:tr>
      <w:tr w:rsidR="004C5D26" w:rsidTr="00C61BEF">
        <w:trPr>
          <w:trHeight w:val="1585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07" w:rsidRPr="007B6DCC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RZESIEŃ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Pr="00FC72F9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Narodowe Czytani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F52E9A" w:rsidRPr="00CB4713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Dworsko - Parkow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F52E9A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2E7C55" w:rsidRPr="00CB4713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26" w:rsidTr="00C61BEF">
        <w:trPr>
          <w:trHeight w:val="1585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9A" w:rsidRPr="007B6DCC" w:rsidRDefault="00F52E9A" w:rsidP="00C61B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AŹDZIERNIK</w:t>
            </w: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F" w:rsidRPr="007B6DCC" w:rsidRDefault="00C61BEF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</w:rPr>
              <w:t>05.10.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Pałacowe Spotkania z Kulturą – „Koncert Pieśni Moniuszki”</w:t>
            </w:r>
          </w:p>
          <w:p w:rsidR="00F52E9A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9A">
              <w:rPr>
                <w:rFonts w:ascii="Times New Roman" w:hAnsi="Times New Roman" w:cs="Times New Roman"/>
                <w:sz w:val="28"/>
                <w:szCs w:val="28"/>
              </w:rPr>
              <w:t>(Rok Moniuszki)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Noc Bibliotek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D26">
              <w:rPr>
                <w:rFonts w:ascii="Times New Roman" w:hAnsi="Times New Roman" w:cs="Times New Roman"/>
                <w:sz w:val="28"/>
                <w:szCs w:val="28"/>
              </w:rPr>
              <w:t>(dla dzieci)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Pr="00FC72F9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F52E9A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7919E5" w:rsidRPr="00CB4713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Dworsko - Parkow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arbara Jakubowska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en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</w:p>
          <w:p w:rsidR="00C61BEF" w:rsidRPr="00CB4713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26" w:rsidTr="00C61BEF">
        <w:trPr>
          <w:trHeight w:val="2117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14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STOPAD</w:t>
            </w: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61BEF" w:rsidRPr="00FC72F9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19</w:t>
            </w:r>
          </w:p>
          <w:p w:rsidR="00C61BEF" w:rsidRPr="007B6DCC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E14" w:rsidRPr="00203E14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14">
              <w:rPr>
                <w:rFonts w:ascii="Times New Roman" w:hAnsi="Times New Roman" w:cs="Times New Roman"/>
                <w:b/>
                <w:sz w:val="28"/>
                <w:szCs w:val="28"/>
              </w:rPr>
              <w:t>- Obchody Narodowego Święta Niepodległości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ściół Parafialny p.w. Św. Wawrzyńca w Karczmiskach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E14" w:rsidRPr="00CB4713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 Karczmisk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14" w:rsidRPr="00CB4713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C61BEF" w:rsidTr="00C61BEF">
        <w:trPr>
          <w:trHeight w:val="2431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14" w:rsidRPr="007B6DCC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RUDZIEŃ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9E5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Mikołajki dla dzieci </w:t>
            </w:r>
            <w:r w:rsidR="00620573">
              <w:rPr>
                <w:rFonts w:ascii="Times New Roman" w:hAnsi="Times New Roman" w:cs="Times New Roman"/>
                <w:b/>
                <w:sz w:val="28"/>
                <w:szCs w:val="28"/>
              </w:rPr>
              <w:t>z gminy Karczmiska</w:t>
            </w:r>
            <w:r w:rsidR="00791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PS)</w:t>
            </w:r>
            <w:r w:rsidR="0062057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203E14" w:rsidRDefault="0062057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Akcja „Zaproś Mikołaja do domu”</w:t>
            </w:r>
          </w:p>
          <w:p w:rsidR="00620573" w:rsidRPr="00503075" w:rsidRDefault="0062057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dworsko-parkowy</w:t>
            </w:r>
          </w:p>
          <w:p w:rsidR="00203E14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62057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620573" w:rsidRPr="00CB471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14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03E14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PS Karczmiska</w:t>
            </w: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rzegor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lencik</w:t>
            </w:r>
            <w:proofErr w:type="spellEnd"/>
          </w:p>
          <w:p w:rsidR="0062057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</w:p>
          <w:p w:rsidR="00620573" w:rsidRPr="00CB471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D26" w:rsidRPr="002831DB" w:rsidRDefault="004C5D26" w:rsidP="00C61BEF">
      <w:pPr>
        <w:spacing w:before="100" w:beforeAutospacing="1" w:after="0" w:line="240" w:lineRule="auto"/>
      </w:pPr>
    </w:p>
    <w:sectPr w:rsidR="004C5D26" w:rsidRPr="002831DB" w:rsidSect="00C61BE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6131"/>
    <w:rsid w:val="0009056B"/>
    <w:rsid w:val="000E0CAB"/>
    <w:rsid w:val="001531F2"/>
    <w:rsid w:val="001603CD"/>
    <w:rsid w:val="001717ED"/>
    <w:rsid w:val="001E232D"/>
    <w:rsid w:val="00203E14"/>
    <w:rsid w:val="0028134F"/>
    <w:rsid w:val="002831DB"/>
    <w:rsid w:val="0028323F"/>
    <w:rsid w:val="002E7C55"/>
    <w:rsid w:val="002F500F"/>
    <w:rsid w:val="003218BA"/>
    <w:rsid w:val="003A55B8"/>
    <w:rsid w:val="003B1D3D"/>
    <w:rsid w:val="003E3B48"/>
    <w:rsid w:val="00457756"/>
    <w:rsid w:val="004C5D26"/>
    <w:rsid w:val="004D0357"/>
    <w:rsid w:val="00503075"/>
    <w:rsid w:val="00543EA0"/>
    <w:rsid w:val="00586566"/>
    <w:rsid w:val="005D0C07"/>
    <w:rsid w:val="00620573"/>
    <w:rsid w:val="0069723E"/>
    <w:rsid w:val="00714384"/>
    <w:rsid w:val="00742525"/>
    <w:rsid w:val="00754E8D"/>
    <w:rsid w:val="00774E8A"/>
    <w:rsid w:val="007919E5"/>
    <w:rsid w:val="007B52C4"/>
    <w:rsid w:val="007B6DCC"/>
    <w:rsid w:val="008215B3"/>
    <w:rsid w:val="00897AEB"/>
    <w:rsid w:val="008B36F4"/>
    <w:rsid w:val="00913381"/>
    <w:rsid w:val="00937E7C"/>
    <w:rsid w:val="00965E6A"/>
    <w:rsid w:val="009D6EC9"/>
    <w:rsid w:val="00A62F97"/>
    <w:rsid w:val="00AC67A5"/>
    <w:rsid w:val="00B92FF4"/>
    <w:rsid w:val="00BA4E76"/>
    <w:rsid w:val="00BB1A46"/>
    <w:rsid w:val="00BB46F8"/>
    <w:rsid w:val="00C61BEF"/>
    <w:rsid w:val="00CB4713"/>
    <w:rsid w:val="00CF1041"/>
    <w:rsid w:val="00D620BF"/>
    <w:rsid w:val="00F52E9A"/>
    <w:rsid w:val="00F961A8"/>
    <w:rsid w:val="00FA76F7"/>
    <w:rsid w:val="00FC6131"/>
    <w:rsid w:val="00FC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772E-0F41-4C9F-B009-A19B251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biblioteka</cp:lastModifiedBy>
  <cp:revision>9</cp:revision>
  <cp:lastPrinted>2019-01-23T15:17:00Z</cp:lastPrinted>
  <dcterms:created xsi:type="dcterms:W3CDTF">2019-02-01T12:00:00Z</dcterms:created>
  <dcterms:modified xsi:type="dcterms:W3CDTF">2019-02-26T15:55:00Z</dcterms:modified>
</cp:coreProperties>
</file>